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 xml:space="preserve">ped out of the pot right then. </w:t>
      </w:r>
      <w:r w:rsidR="00BB5EFB" w:rsidRPr="00CF3083">
        <w:rPr>
          <w:color w:val="1D2228"/>
          <w:sz w:val="18"/>
          <w:szCs w:val="18"/>
        </w:rPr>
        <w:lastRenderedPageBreak/>
        <w:t>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357398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5427680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w:t>
      </w:r>
      <w:r w:rsidR="00DA767C">
        <w:rPr>
          <w:color w:val="1D2228"/>
          <w:sz w:val="18"/>
          <w:szCs w:val="18"/>
        </w:rPr>
        <w:t>gave Johnny a look that said “But not you</w:t>
      </w:r>
      <w:r w:rsidRPr="00CF3083">
        <w:rPr>
          <w:color w:val="1D2228"/>
          <w:sz w:val="18"/>
          <w:szCs w:val="18"/>
        </w:rPr>
        <w:t>.”</w:t>
      </w:r>
      <w:r w:rsidR="00356B1C" w:rsidRPr="00CF3083">
        <w:rPr>
          <w:color w:val="1D2228"/>
          <w:sz w:val="18"/>
          <w:szCs w:val="18"/>
        </w:rPr>
        <w:t xml:space="preserve"> He made a subtle hand gesture to go along with i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FE3D3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7F37B8">
        <w:rPr>
          <w:color w:val="1D2228"/>
          <w:sz w:val="18"/>
          <w:szCs w:val="18"/>
        </w:rPr>
        <w:t xml:space="preserve"> albums had hink</w:t>
      </w:r>
      <w:r w:rsidRPr="00CF3083">
        <w:rPr>
          <w:color w:val="1D2228"/>
          <w:sz w:val="18"/>
          <w:szCs w:val="18"/>
        </w:rPr>
        <w:t>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4413DDB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Pr="00CF3083">
        <w:rPr>
          <w:color w:val="1D2228"/>
          <w:sz w:val="18"/>
          <w:szCs w:val="18"/>
        </w:rPr>
        <w:t xml:space="preserve">rriving in front of </w:t>
      </w:r>
      <w:r w:rsidR="00FA1DF1">
        <w:rPr>
          <w:color w:val="1D2228"/>
          <w:sz w:val="18"/>
          <w:szCs w:val="18"/>
        </w:rPr>
        <w:t>the west back door up there, Chica</w:t>
      </w:r>
      <w:r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0A496C0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r w:rsidR="00FA1DF1">
        <w:rPr>
          <w:color w:val="1D2228"/>
          <w:sz w:val="18"/>
          <w:szCs w:val="18"/>
        </w:rPr>
        <w:t xml:space="preserve"> And a tavern vignette would round out this Chicago story.</w:t>
      </w:r>
    </w:p>
    <w:p w14:paraId="79FE4927" w14:textId="094474AE"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But 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4B690312"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0CCB1A2D"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3871F178"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28888990"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sidR="00FD6F82">
        <w:rPr>
          <w:color w:val="1D2228"/>
          <w:sz w:val="18"/>
          <w:szCs w:val="18"/>
        </w:rPr>
        <w:t xml:space="preserve"> </w:t>
      </w:r>
      <w:r w:rsidR="00622DF8">
        <w:rPr>
          <w:color w:val="1D2228"/>
          <w:sz w:val="18"/>
          <w:szCs w:val="18"/>
        </w:rPr>
        <w:t>him</w:t>
      </w:r>
      <w:r w:rsidR="00FD6F82">
        <w:rPr>
          <w:color w:val="1D2228"/>
          <w:sz w:val="18"/>
          <w:szCs w:val="18"/>
        </w:rPr>
        <w:t xml:space="preserve"> quarters as a little girl.</w:t>
      </w:r>
    </w:p>
    <w:p w14:paraId="4DA8DEA5" w14:textId="61666241"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5381666" w:rsidR="004044AB" w:rsidRPr="004044AB" w:rsidRDefault="004044AB" w:rsidP="00CC34EB">
      <w:pPr>
        <w:pStyle w:val="yiv7595348838ydp707d10e3yiv9602961530ydp526da947msonormal"/>
        <w:shd w:val="clear" w:color="auto" w:fill="FFFFFF"/>
        <w:spacing w:before="0" w:beforeAutospacing="0" w:after="0" w:afterAutospacing="0"/>
        <w:rPr>
          <w:color w:val="1D2228"/>
          <w:sz w:val="18"/>
          <w:szCs w:val="18"/>
        </w:rPr>
      </w:pPr>
      <w:r w:rsidRPr="004044AB">
        <w:rPr>
          <w:i/>
          <w:color w:val="1D2228"/>
          <w:sz w:val="18"/>
          <w:szCs w:val="18"/>
        </w:rPr>
        <w:t>“Vaya con Dios!”</w:t>
      </w:r>
      <w:r>
        <w:rPr>
          <w:color w:val="1D2228"/>
          <w:sz w:val="18"/>
          <w:szCs w:val="18"/>
        </w:rPr>
        <w:t xml:space="preserve"> he said, plucking a quarter out of her purse.</w:t>
      </w:r>
    </w:p>
    <w:p w14:paraId="18F50DBE" w14:textId="4A8D2B43" w:rsidR="00FD6F82"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533A0381" w:rsidR="00BB3C6F" w:rsidRDefault="004044A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52EA2D3D"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4907A7D0"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1A64D386"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 xml:space="preserve">e boss, </w:t>
      </w:r>
      <w:r w:rsidR="004044AB">
        <w:rPr>
          <w:color w:val="1D2228"/>
          <w:sz w:val="18"/>
          <w:szCs w:val="18"/>
        </w:rPr>
        <w:t>can’t tell you why.” He shrugged</w:t>
      </w:r>
      <w:r w:rsidR="00055B2C">
        <w:rPr>
          <w:color w:val="1D2228"/>
          <w:sz w:val="18"/>
          <w:szCs w:val="18"/>
        </w:rPr>
        <w:t>, happily telling his story</w:t>
      </w:r>
      <w:r w:rsidR="004044AB">
        <w:rPr>
          <w:color w:val="1D2228"/>
          <w:sz w:val="18"/>
          <w:szCs w:val="18"/>
        </w:rPr>
        <w:t xml:space="preserve">. “But </w:t>
      </w:r>
      <w:r w:rsidR="00066F27">
        <w:rPr>
          <w:color w:val="1D2228"/>
          <w:sz w:val="18"/>
          <w:szCs w:val="18"/>
        </w:rPr>
        <w:t>he wanted his wife dead,” said</w:t>
      </w:r>
      <w:r w:rsidR="00066F27" w:rsidRPr="00066F27">
        <w:rPr>
          <w:color w:val="1D2228"/>
          <w:sz w:val="18"/>
          <w:szCs w:val="18"/>
        </w:rPr>
        <w:t xml:space="preserve"> </w:t>
      </w:r>
      <w:r w:rsidR="00066F27">
        <w:rPr>
          <w:color w:val="1D2228"/>
          <w:sz w:val="18"/>
          <w:szCs w:val="18"/>
        </w:rPr>
        <w:t>Papa</w:t>
      </w:r>
      <w:r w:rsidR="00776350">
        <w:rPr>
          <w:color w:val="1D2228"/>
          <w:sz w:val="18"/>
          <w:szCs w:val="18"/>
        </w:rPr>
        <w:t>,</w:t>
      </w:r>
      <w:r w:rsidR="00066F27">
        <w:rPr>
          <w:color w:val="1D2228"/>
          <w:sz w:val="18"/>
          <w:szCs w:val="18"/>
        </w:rPr>
        <w:t xml:space="preserve"> telling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658780CB"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4A076536"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055B2C">
        <w:rPr>
          <w:color w:val="1D2228"/>
          <w:sz w:val="18"/>
          <w:szCs w:val="18"/>
        </w:rPr>
        <w:t>line about the Chicago</w:t>
      </w:r>
      <w:r w:rsidR="00674235">
        <w:rPr>
          <w:color w:val="1D2228"/>
          <w:sz w:val="18"/>
          <w:szCs w:val="18"/>
        </w:rPr>
        <w:t xml:space="preserve">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7E29F0CF"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2C6539C6"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3D1302">
        <w:rPr>
          <w:color w:val="1D2228"/>
          <w:sz w:val="18"/>
          <w:szCs w:val="18"/>
        </w:rPr>
        <w:t xml:space="preserve"> – seemed troubled by her memory</w:t>
      </w:r>
      <w:r>
        <w:rPr>
          <w:color w:val="1D2228"/>
          <w:sz w:val="18"/>
          <w:szCs w:val="18"/>
        </w:rPr>
        <w:t>. “I guess I should tell you.”</w:t>
      </w:r>
    </w:p>
    <w:p w14:paraId="04FBB5F6" w14:textId="1914F53C"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22097CC8" w:rsidR="006374D9"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Do tell, sister.</w:t>
      </w:r>
      <w:r w:rsidR="006374D9">
        <w:rPr>
          <w:color w:val="1D2228"/>
          <w:sz w:val="18"/>
          <w:szCs w:val="18"/>
        </w:rPr>
        <w:t>”</w:t>
      </w:r>
    </w:p>
    <w:p w14:paraId="26DC2840" w14:textId="66C9CAA9"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I was living there, Iowa’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3D039E6F"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Pr>
          <w:color w:val="1D2228"/>
          <w:sz w:val="18"/>
          <w:szCs w:val="18"/>
        </w:rPr>
        <w:t xml:space="preserve"> veterinarian in Iowa.”</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7B4DAE84" w14:textId="2FA08BCE" w:rsidR="00024B21" w:rsidRPr="00CF3083" w:rsidRDefault="009C413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0FC20360" w:rsidR="00813060"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Tom Podobnik and Benny Polowski. (Benny had earned a special status wi</w:t>
      </w:r>
      <w:r w:rsidR="00055B2C">
        <w:rPr>
          <w:color w:val="1D2228"/>
          <w:sz w:val="18"/>
          <w:szCs w:val="18"/>
        </w:rPr>
        <w:t>th the boys, those mentioned,</w:t>
      </w:r>
      <w:r w:rsidR="00264E25">
        <w:rPr>
          <w:color w:val="1D2228"/>
          <w:sz w:val="18"/>
          <w:szCs w:val="18"/>
        </w:rPr>
        <w:t xml:space="preserve"> Mark Bartlow, Mike Thornton and the Hicks brothers. One night he got arrested for qualudes </w:t>
      </w:r>
      <w:r w:rsidR="00233F58">
        <w:rPr>
          <w:color w:val="1D2228"/>
          <w:sz w:val="18"/>
          <w:szCs w:val="18"/>
        </w:rPr>
        <w:t>that Andre gave him,</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2AE86ED9"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25146D">
        <w:rPr>
          <w:color w:val="1D2228"/>
          <w:sz w:val="18"/>
          <w:szCs w:val="18"/>
        </w:rPr>
        <w:t>d Trudy Boyer made th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236BB2E9" w:rsidR="00EA659B" w:rsidRDefault="00055B2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58EF1604"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w:t>
      </w:r>
      <w:r w:rsidR="00233F58">
        <w:rPr>
          <w:color w:val="1D2228"/>
          <w:sz w:val="18"/>
          <w:szCs w:val="18"/>
        </w:rPr>
        <w:t>”</w:t>
      </w:r>
      <w:r>
        <w:rPr>
          <w:color w:val="1D2228"/>
          <w:sz w:val="18"/>
          <w:szCs w:val="18"/>
        </w:rPr>
        <w:t xml:space="preserve"> Said Julie, her tone so</w:t>
      </w:r>
      <w:r w:rsidR="00FD375F">
        <w:rPr>
          <w:color w:val="1D2228"/>
          <w:sz w:val="18"/>
          <w:szCs w:val="18"/>
        </w:rPr>
        <w:t xml:space="preserve"> Imaculata girl</w:t>
      </w:r>
      <w:r>
        <w:rPr>
          <w:color w:val="1D2228"/>
          <w:sz w:val="18"/>
          <w:szCs w:val="18"/>
        </w:rPr>
        <w:t xml:space="preserve"> reverent.</w:t>
      </w:r>
    </w:p>
    <w:p w14:paraId="526092CC" w14:textId="2833E34B" w:rsidR="00CC34EB" w:rsidRDefault="00233F5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p>
    <w:p w14:paraId="40E37200" w14:textId="2D570D32"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055B2C">
        <w:rPr>
          <w:color w:val="1D2228"/>
          <w:sz w:val="18"/>
          <w:szCs w:val="18"/>
        </w:rPr>
        <w:t>re some kid might be getting injected</w:t>
      </w:r>
      <w:r w:rsidR="0025146D">
        <w:rPr>
          <w:color w:val="1D2228"/>
          <w:sz w:val="18"/>
          <w:szCs w:val="18"/>
        </w:rPr>
        <w:t xml:space="preserve"> right then.</w:t>
      </w:r>
      <w:r w:rsidR="00FD375F">
        <w:rPr>
          <w:color w:val="1D2228"/>
          <w:sz w:val="18"/>
          <w:szCs w:val="18"/>
        </w:rPr>
        <w:t xml:space="preserve"> How recklessly the narrator wove in the weaving of aluminum sky lines across your skies: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FE3169B"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Pr>
          <w:color w:val="1D2228"/>
          <w:sz w:val="18"/>
          <w:szCs w:val="18"/>
        </w:rPr>
        <w:t xml:space="preserve"> dancing the parapet walls, bar</w:t>
      </w:r>
      <w:r w:rsidR="00CC34EB">
        <w:rPr>
          <w:color w:val="1D2228"/>
          <w:sz w:val="18"/>
          <w:szCs w:val="18"/>
        </w:rPr>
        <w:t>efoot and topless</w:t>
      </w:r>
      <w:r>
        <w:rPr>
          <w:color w:val="1D2228"/>
          <w:sz w:val="18"/>
          <w:szCs w:val="18"/>
        </w:rPr>
        <w:t>.</w:t>
      </w:r>
    </w:p>
    <w:p w14:paraId="54EF1DD4" w14:textId="077BC4A7"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9E259B">
        <w:rPr>
          <w:color w:val="1D2228"/>
          <w:sz w:val="18"/>
          <w:szCs w:val="18"/>
        </w:rPr>
        <w:t xml:space="preserve"> with a stack of books on my head.”</w:t>
      </w:r>
    </w:p>
    <w:p w14:paraId="090BDEAF" w14:textId="13A53054" w:rsidR="00DD352E" w:rsidRDefault="00FD375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33BBA11"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 asked Nicky</w:t>
      </w:r>
      <w:r w:rsidR="0025146D">
        <w:rPr>
          <w:color w:val="1D2228"/>
          <w:sz w:val="18"/>
          <w:szCs w:val="18"/>
        </w:rPr>
        <w:t xml:space="preserve"> nonchalantly</w:t>
      </w:r>
      <w:r w:rsidR="00233F58">
        <w:rPr>
          <w:color w:val="1D2228"/>
          <w:sz w:val="18"/>
          <w:szCs w:val="18"/>
        </w:rPr>
        <w:t>, asking the man with the black four door</w:t>
      </w:r>
      <w:r w:rsidR="00663412">
        <w:rPr>
          <w:color w:val="1D2228"/>
          <w:sz w:val="18"/>
          <w:szCs w:val="18"/>
        </w:rPr>
        <w:t xml:space="preserve">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444B7E2A"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71E2E" w:rsidRPr="00CF3083">
        <w:rPr>
          <w:color w:val="1D2228"/>
          <w:sz w:val="18"/>
          <w:szCs w:val="18"/>
        </w:rPr>
        <w:t xml:space="preserve">. </w:t>
      </w:r>
      <w:r w:rsidR="00233F58">
        <w:rPr>
          <w:color w:val="1D2228"/>
          <w:sz w:val="18"/>
          <w:szCs w:val="18"/>
        </w:rPr>
        <w:t>The</w:t>
      </w:r>
      <w:r w:rsidR="00251AAF" w:rsidRPr="00CF3083">
        <w:rPr>
          <w:color w:val="1D2228"/>
          <w:sz w:val="18"/>
          <w:szCs w:val="18"/>
        </w:rPr>
        <w:t xml:space="preserve"> van with a Boston Patriots bumper sticker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7EBF8DBA"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EE5FD4">
        <w:rPr>
          <w:color w:val="1D2228"/>
          <w:sz w:val="18"/>
          <w:szCs w:val="18"/>
        </w:rPr>
        <w:t xml:space="preserve"> He had never said that before, but</w:t>
      </w:r>
      <w:r w:rsidR="00055B2C">
        <w:rPr>
          <w:color w:val="1D2228"/>
          <w:sz w:val="18"/>
          <w:szCs w:val="18"/>
        </w:rPr>
        <w:t xml:space="preserve"> i</w:t>
      </w:r>
      <w:r w:rsidR="001402BD">
        <w:rPr>
          <w:color w:val="1D2228"/>
          <w:sz w:val="18"/>
          <w:szCs w:val="18"/>
        </w:rPr>
        <w:t>t seemed the thing to say.</w:t>
      </w:r>
    </w:p>
    <w:p w14:paraId="72BD13C2" w14:textId="4542CCEF"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held</w:t>
      </w:r>
      <w:r w:rsidR="001402BD">
        <w:rPr>
          <w:color w:val="1D2228"/>
          <w:sz w:val="18"/>
          <w:szCs w:val="18"/>
        </w:rPr>
        <w:t xml:space="preserve"> out a tall</w:t>
      </w:r>
      <w:r w:rsidR="00F50050">
        <w:rPr>
          <w:color w:val="1D2228"/>
          <w:sz w:val="18"/>
          <w:szCs w:val="18"/>
        </w:rPr>
        <w:t xml:space="preserve"> styro</w:t>
      </w:r>
      <w:r w:rsidRPr="00CF3083">
        <w:rPr>
          <w:color w:val="1D2228"/>
          <w:sz w:val="18"/>
          <w:szCs w:val="18"/>
        </w:rPr>
        <w:t xml:space="preserve">foam cup to Johnny.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Pr="00CF3083">
        <w:rPr>
          <w:color w:val="1D2228"/>
          <w:sz w:val="18"/>
          <w:szCs w:val="18"/>
        </w:rPr>
        <w:t xml:space="preserve">ike a New York street bagel </w:t>
      </w:r>
      <w:r w:rsidR="00721C33">
        <w:rPr>
          <w:color w:val="1D2228"/>
          <w:sz w:val="18"/>
          <w:szCs w:val="18"/>
        </w:rPr>
        <w:t xml:space="preserve">cart </w:t>
      </w:r>
      <w:r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2DAF6776"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770C3D31"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look. 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17E1DE75"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 I give you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5AB9F368"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w:t>
      </w:r>
      <w:r w:rsidR="00721C33">
        <w:rPr>
          <w:color w:val="1D2228"/>
          <w:sz w:val="18"/>
          <w:szCs w:val="18"/>
        </w:rPr>
        <w:t>trived, like something the</w:t>
      </w:r>
      <w:r w:rsidR="00A51765">
        <w:rPr>
          <w:color w:val="1D2228"/>
          <w:sz w:val="18"/>
          <w:szCs w:val="18"/>
        </w:rPr>
        <w:t xml:space="preserve"> non-jock never did before</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509FF051" w:rsidR="00AC34C9" w:rsidRDefault="005211E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67935993"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A51765" w:rsidRPr="00674235">
        <w:rPr>
          <w:i/>
          <w:color w:val="1D2228"/>
          <w:sz w:val="18"/>
          <w:szCs w:val="18"/>
        </w:rPr>
        <w:t>!</w:t>
      </w:r>
      <w:r w:rsidRPr="00674235">
        <w:rPr>
          <w:i/>
          <w:color w:val="1D2228"/>
          <w:sz w:val="18"/>
          <w:szCs w:val="18"/>
        </w:rPr>
        <w:t>”</w:t>
      </w:r>
      <w:r w:rsidR="00A51765">
        <w:rPr>
          <w:color w:val="1D2228"/>
          <w:sz w:val="18"/>
          <w:szCs w:val="18"/>
        </w:rPr>
        <w:t xml:space="preserve"> </w:t>
      </w:r>
      <w:r w:rsidR="00786DE1">
        <w:rPr>
          <w:color w:val="1D2228"/>
          <w:sz w:val="18"/>
          <w:szCs w:val="18"/>
        </w:rPr>
        <w:t>Last but not least,</w:t>
      </w:r>
      <w:r w:rsidR="00721C33">
        <w:rPr>
          <w:color w:val="1D2228"/>
          <w:sz w:val="18"/>
          <w:szCs w:val="18"/>
        </w:rPr>
        <w:t xml:space="preserve"> karma is the grand</w:t>
      </w:r>
      <w:r w:rsidR="00392468">
        <w:rPr>
          <w:color w:val="1D2228"/>
          <w:sz w:val="18"/>
          <w:szCs w:val="18"/>
        </w:rPr>
        <w:t xml:space="preserve"> circuit number E</w:t>
      </w:r>
      <w:r w:rsidR="00786DE1">
        <w:rPr>
          <w:color w:val="1D2228"/>
          <w:sz w:val="18"/>
          <w:szCs w:val="18"/>
        </w:rPr>
        <w:t>ight.</w:t>
      </w:r>
      <w:r w:rsidR="00AC34C9">
        <w:rPr>
          <w:color w:val="1D2228"/>
          <w:sz w:val="18"/>
          <w:szCs w:val="18"/>
        </w:rPr>
        <w:t>”</w:t>
      </w:r>
    </w:p>
    <w:p w14:paraId="1D77470A" w14:textId="13F6DF05"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t it.” Johnny took his last swallow and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3DD4BF9A"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721C33">
        <w:rPr>
          <w:color w:val="1D2228"/>
          <w:sz w:val="18"/>
          <w:szCs w:val="18"/>
        </w:rPr>
        <w:t>Dusty and d</w:t>
      </w:r>
      <w:r w:rsidR="005211E2">
        <w:rPr>
          <w:color w:val="1D2228"/>
          <w:sz w:val="18"/>
          <w:szCs w:val="18"/>
        </w:rPr>
        <w:t>ark,</w:t>
      </w:r>
      <w:r w:rsidR="00395697">
        <w:rPr>
          <w:color w:val="1D2228"/>
          <w:sz w:val="18"/>
          <w:szCs w:val="18"/>
        </w:rPr>
        <w:t xml:space="preserve"> the Midwestern dis </w:t>
      </w:r>
      <w:r w:rsidR="00721C33">
        <w:rPr>
          <w:color w:val="1D2228"/>
          <w:sz w:val="18"/>
          <w:szCs w:val="18"/>
        </w:rPr>
        <w:t>on of the</w:t>
      </w:r>
      <w:r w:rsidR="00760BA2">
        <w:rPr>
          <w:color w:val="1D2228"/>
          <w:sz w:val="18"/>
          <w:szCs w:val="18"/>
        </w:rPr>
        <w:t xml:space="preserve"> pawnshop in </w:t>
      </w:r>
      <w:r w:rsidR="00696830">
        <w:rPr>
          <w:color w:val="1D2228"/>
          <w:sz w:val="18"/>
          <w:szCs w:val="18"/>
        </w:rPr>
        <w:t>Ve</w:t>
      </w:r>
      <w:r w:rsidR="00395697">
        <w:rPr>
          <w:color w:val="1D2228"/>
          <w:sz w:val="18"/>
          <w:szCs w:val="18"/>
        </w:rPr>
        <w:t>gas,</w:t>
      </w:r>
      <w:r w:rsidR="00721C33">
        <w:rPr>
          <w:color w:val="1D2228"/>
          <w:sz w:val="18"/>
          <w:szCs w:val="18"/>
        </w:rPr>
        <w:t xml:space="preserve"> older and bette</w:t>
      </w:r>
      <w:r w:rsidR="005211E2">
        <w:rPr>
          <w:color w:val="1D2228"/>
          <w:sz w:val="18"/>
          <w:szCs w:val="18"/>
        </w:rPr>
        <w:t>r</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C7B99">
        <w:rPr>
          <w:color w:val="1D2228"/>
          <w:sz w:val="18"/>
          <w:szCs w:val="18"/>
        </w:rPr>
        <w:t xml:space="preserve">Washam </w:t>
      </w:r>
      <w:r w:rsidR="005A76E3">
        <w:rPr>
          <w:color w:val="1D2228"/>
          <w:sz w:val="18"/>
          <w:szCs w:val="18"/>
        </w:rPr>
        <w:t xml:space="preserve">and Bartlow </w:t>
      </w:r>
      <w:r w:rsidR="005C7B99">
        <w:rPr>
          <w:color w:val="1D2228"/>
          <w:sz w:val="18"/>
          <w:szCs w:val="18"/>
        </w:rPr>
        <w:t xml:space="preserve">checked out some </w:t>
      </w:r>
      <w:r w:rsidR="00F276CD">
        <w:rPr>
          <w:color w:val="1D2228"/>
          <w:sz w:val="18"/>
          <w:szCs w:val="18"/>
        </w:rPr>
        <w:t xml:space="preserve">glass </w:t>
      </w:r>
      <w:r w:rsidR="005C7B99">
        <w:rPr>
          <w:color w:val="1D2228"/>
          <w:sz w:val="18"/>
          <w:szCs w:val="18"/>
        </w:rPr>
        <w:t xml:space="preserve">water pipes, went into a corner </w:t>
      </w:r>
      <w:r w:rsidR="00055B2C">
        <w:rPr>
          <w:color w:val="1D2228"/>
          <w:sz w:val="18"/>
          <w:szCs w:val="18"/>
        </w:rPr>
        <w:t>to test one</w:t>
      </w:r>
      <w:r w:rsidR="00233F58">
        <w:rPr>
          <w:color w:val="1D2228"/>
          <w:sz w:val="18"/>
          <w:szCs w:val="18"/>
        </w:rPr>
        <w:t>. Trudy strummed</w:t>
      </w:r>
      <w:r w:rsidR="005C7B99">
        <w:rPr>
          <w:color w:val="1D2228"/>
          <w:sz w:val="18"/>
          <w:szCs w:val="18"/>
        </w:rPr>
        <w:t xml:space="preserve"> a symphony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5C7B99">
        <w:rPr>
          <w:color w:val="1D2228"/>
          <w:sz w:val="18"/>
          <w:szCs w:val="18"/>
        </w:rPr>
        <w:t>oked at sextants and compasses</w:t>
      </w:r>
      <w:r w:rsidR="009A3546">
        <w:rPr>
          <w:color w:val="1D2228"/>
          <w:sz w:val="18"/>
          <w:szCs w:val="18"/>
        </w:rPr>
        <w:t xml:space="preserve">. </w:t>
      </w:r>
      <w:r w:rsidR="00055B2C">
        <w:rPr>
          <w:color w:val="1D2228"/>
          <w:sz w:val="18"/>
          <w:szCs w:val="18"/>
        </w:rPr>
        <w:t>This was a cool pawn shop!</w:t>
      </w:r>
    </w:p>
    <w:p w14:paraId="0592A8AB" w14:textId="786972EC"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96830">
        <w:rPr>
          <w:color w:val="1D2228"/>
          <w:sz w:val="18"/>
          <w:szCs w:val="18"/>
        </w:rPr>
        <w:t xml:space="preserve">hoped to buy a ship </w:t>
      </w:r>
      <w:r w:rsidR="009D454E">
        <w:rPr>
          <w:color w:val="1D2228"/>
          <w:sz w:val="18"/>
          <w:szCs w:val="18"/>
        </w:rPr>
        <w:t xml:space="preserve">of his own </w:t>
      </w:r>
      <w:r w:rsidR="00696830">
        <w:rPr>
          <w:color w:val="1D2228"/>
          <w:sz w:val="18"/>
          <w:szCs w:val="18"/>
        </w:rPr>
        <w:t xml:space="preserve">one day. Sweeney was an amazing man.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3129541B" w:rsidR="00696830" w:rsidRDefault="00D9627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followed Chica</w:t>
      </w:r>
      <w:r w:rsidR="00696830">
        <w:rPr>
          <w:color w:val="1D2228"/>
          <w:sz w:val="18"/>
          <w:szCs w:val="18"/>
        </w:rPr>
        <w:t xml:space="preserve"> up to the window with the not</w:t>
      </w:r>
      <w:r>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028C0509" w:rsidR="00EE06E0" w:rsidRDefault="0034483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F070C1">
        <w:rPr>
          <w:color w:val="1D2228"/>
          <w:sz w:val="18"/>
          <w:szCs w:val="18"/>
        </w:rPr>
        <w:t>e did no</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 could see them. “In the middle ages, people who made it to adulthood without getting the black plague lived long healthy lives.”</w:t>
      </w:r>
    </w:p>
    <w:p w14:paraId="58EDEDD5"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cratched her head.</w:t>
      </w:r>
    </w:p>
    <w:p w14:paraId="1D5FEC42"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re wondering why I’m telling you this?”</w:t>
      </w:r>
    </w:p>
    <w:p w14:paraId="500E1E0E"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am.”</w:t>
      </w:r>
    </w:p>
    <w:p w14:paraId="243F594D" w14:textId="77777777"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you choose to acquire this instrument…”</w:t>
      </w:r>
    </w:p>
    <w:p w14:paraId="742324A6" w14:textId="0FDBFBF9" w:rsidR="00EE06E0"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w:t>
      </w:r>
      <w:r w:rsidR="00055B2C">
        <w:rPr>
          <w:color w:val="1D2228"/>
          <w:sz w:val="18"/>
          <w:szCs w:val="18"/>
        </w:rPr>
        <w:t xml:space="preserve"> nodded emphatically. “I choose!</w:t>
      </w:r>
      <w:r>
        <w:rPr>
          <w:color w:val="1D2228"/>
          <w:sz w:val="18"/>
          <w:szCs w:val="18"/>
        </w:rPr>
        <w:t>”</w:t>
      </w:r>
    </w:p>
    <w:p w14:paraId="4FC0A180" w14:textId="77777777" w:rsidR="009F20A9" w:rsidRDefault="00EE06E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That’s how old I am. I think.”</w:t>
      </w:r>
    </w:p>
    <w:p w14:paraId="19A7029E" w14:textId="77777777" w:rsidR="0088441C" w:rsidRDefault="009F20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77777777" w:rsidR="0088441C"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promise.”</w:t>
      </w:r>
    </w:p>
    <w:p w14:paraId="12034F70" w14:textId="055E2DC4" w:rsid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4D508ECF" w14:textId="1341406E" w:rsidR="0088441C" w:rsidRPr="009A3546" w:rsidRDefault="0088441C" w:rsidP="00CC34EB">
      <w:pPr>
        <w:pStyle w:val="yiv7595348838ydp707d10e3yiv9602961530ydp526da947msonormal"/>
        <w:shd w:val="clear" w:color="auto" w:fill="FFFFFF"/>
        <w:spacing w:before="0" w:beforeAutospacing="0" w:after="0" w:afterAutospacing="0"/>
        <w:rPr>
          <w:color w:val="1D2228"/>
          <w:sz w:val="18"/>
          <w:szCs w:val="18"/>
        </w:rPr>
      </w:pP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7777777" w:rsidR="00803EC1" w:rsidRDefault="00471E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76F4FC58" w:rsidR="002E7661" w:rsidRPr="00CF3083"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0FBA9AB7"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00EE5B1A"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77777777"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090E756C"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rummed down the strings.</w:t>
      </w:r>
    </w:p>
    <w:p w14:paraId="4496C15D" w14:textId="4BA19CCE"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4C627A9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2B4E436B"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39CE2BD6"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EAA26B0" w:rsidR="0014560D"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0996EBAA"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231541" w:rsidRPr="00CF3083">
        <w:rPr>
          <w:color w:val="1D2228"/>
          <w:sz w:val="18"/>
          <w:szCs w:val="18"/>
        </w:rPr>
        <w:t>said a 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7DDB7F58"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44420B5B"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snapped the catches all</w:t>
      </w:r>
      <w:r w:rsidR="004505A3">
        <w:rPr>
          <w:color w:val="1D2228"/>
          <w:sz w:val="18"/>
          <w:szCs w:val="18"/>
        </w:rPr>
        <w:t xml:space="preserve"> the way around, picked up the case and 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4A97354C"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the corn cobs towering up from the marina</w:t>
      </w:r>
      <w:r w:rsidR="00B5519B" w:rsidRPr="00CF3083">
        <w:rPr>
          <w:color w:val="1D2228"/>
          <w:sz w:val="18"/>
          <w:szCs w:val="18"/>
        </w:rPr>
        <w:t xml:space="preserve">, the </w:t>
      </w:r>
      <w:r w:rsidR="00BB0EA9">
        <w:rPr>
          <w:color w:val="1D2228"/>
          <w:sz w:val="18"/>
          <w:szCs w:val="18"/>
        </w:rPr>
        <w:t>two story</w:t>
      </w:r>
      <w:r w:rsidR="006B1978" w:rsidRPr="00CF3083">
        <w:rPr>
          <w:color w:val="1D2228"/>
          <w:sz w:val="18"/>
          <w:szCs w:val="18"/>
        </w:rPr>
        <w:t xml:space="preserve">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09E198F4"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things.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E4887E" w14:textId="5624C03D" w:rsidR="00BB0EA9" w:rsidRDefault="00F304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BB0EA9">
        <w:rPr>
          <w:color w:val="1D2228"/>
          <w:sz w:val="18"/>
          <w:szCs w:val="18"/>
        </w:rPr>
        <w:t>. He ran!</w:t>
      </w:r>
    </w:p>
    <w:p w14:paraId="487F460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5AEF76D"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3456EBDD" w14:textId="7C0143A3" w:rsidR="00BB0EA9" w:rsidRDefault="00BB0EA9" w:rsidP="00BB0EA9">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A42A7A9" w14:textId="77777777" w:rsidR="00F304BC" w:rsidRDefault="00F304BC" w:rsidP="00BB0EA9">
      <w:pPr>
        <w:pStyle w:val="yiv7595348838ydp707d10e3yiv9602961530ydp526da947msonormal"/>
        <w:shd w:val="clear" w:color="auto" w:fill="FFFFFF"/>
        <w:spacing w:before="0" w:beforeAutospacing="0" w:after="0" w:afterAutospacing="0"/>
        <w:jc w:val="center"/>
        <w:rPr>
          <w:color w:val="1D2228"/>
          <w:sz w:val="18"/>
          <w:szCs w:val="18"/>
        </w:rPr>
      </w:pPr>
    </w:p>
    <w:p w14:paraId="05A339E8"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3855A81C"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omehow, Trudy called shotgun as they left 428 south Clark Street. Jeanie sat on her lap. “Can you give us a ride to the train?” asked Chica. </w:t>
      </w:r>
    </w:p>
    <w:p w14:paraId="491F1536"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erry’s pad?”</w:t>
      </w:r>
    </w:p>
    <w:p w14:paraId="487D86B1"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nodded. “JJ called me.”</w:t>
      </w:r>
    </w:p>
    <w:p w14:paraId="12A5187C"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ter idea,” said Podobnik. “Nickey, can you take me and the sisters down to the Palmolive Building?”</w:t>
      </w:r>
    </w:p>
    <w:p w14:paraId="62A8FAE7"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Nicky spun his hair around a finger. “And blah blah, wee wee.”</w:t>
      </w:r>
    </w:p>
    <w:p w14:paraId="07AE500E"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to the curb at the Oak street entrance. “You got train fare to get back to Uptown?”</w:t>
      </w:r>
    </w:p>
    <w:p w14:paraId="4541DE49"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rs got out. “Hmm.” Tommy explored the emptiness of his pockets. “Come to think of it, can you go around the block a few times? I’ll make it quick.”</w:t>
      </w:r>
    </w:p>
    <w:p w14:paraId="0AF96F0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Can you show them the way?” Podobnik gestured behind himself.</w:t>
      </w:r>
    </w:p>
    <w:p w14:paraId="4E5D123B"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up. “There’s nothing the boss likes more than a couple of foxy ladies. They look like twins.”</w:t>
      </w:r>
    </w:p>
    <w:p w14:paraId="639140BE" w14:textId="77777777" w:rsidR="00F304BC" w:rsidRDefault="00F304BC" w:rsidP="00F304BC">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nks Dob.” Chica gave him a kiss, slipping her CTA key into his pocket with a fiver wrapped around it. Podobnik hit the revolving door as Nicky pulled up to the curb. Somehow, Bartlow had finagled his way back into the shotgun seat.</w:t>
      </w:r>
    </w:p>
    <w:p w14:paraId="61F12ABB" w14:textId="77777777"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p>
    <w:p w14:paraId="566D94A9" w14:textId="77777777" w:rsidR="00F304BC" w:rsidRPr="00CF3083"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F304BC">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bookmarkStart w:id="0" w:name="_GoBack"/>
      <w:bookmarkEnd w:id="0"/>
    </w:p>
    <w:p w14:paraId="44ECF6D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15F1926A" w14:textId="77777777" w:rsidR="00F304BC" w:rsidRDefault="00F304BC" w:rsidP="00CC34EB">
      <w:pPr>
        <w:pStyle w:val="yiv7595348838ydp707d10e3yiv9602961530ydp526da947msonormal"/>
        <w:shd w:val="clear" w:color="auto" w:fill="FFFFFF"/>
        <w:spacing w:before="0" w:beforeAutospacing="0" w:after="0" w:afterAutospacing="0"/>
        <w:rPr>
          <w:color w:val="1D2228"/>
          <w:sz w:val="18"/>
          <w:szCs w:val="18"/>
        </w:rPr>
      </w:pPr>
    </w:p>
    <w:p w14:paraId="266E3A5D" w14:textId="77777777" w:rsidR="00BB0EA9"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5DADD275" w:rsidR="0005780E" w:rsidRPr="00CF3083" w:rsidRDefault="005F039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He swung his empty hand out farther </w:t>
      </w:r>
      <w:r w:rsidR="00784118">
        <w:rPr>
          <w:color w:val="1D2228"/>
          <w:sz w:val="18"/>
          <w:szCs w:val="18"/>
        </w:rPr>
        <w:t>than he meant to,</w:t>
      </w:r>
      <w:r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sidR="00701396" w:rsidRPr="00CF3083">
        <w:rPr>
          <w:color w:val="1D2228"/>
          <w:sz w:val="18"/>
          <w:szCs w:val="18"/>
        </w:rPr>
        <w:t xml:space="preserve"> the last lane, and </w:t>
      </w:r>
      <w:r w:rsidR="00E03915" w:rsidRPr="00CF3083">
        <w:rPr>
          <w:color w:val="1D2228"/>
          <w:sz w:val="18"/>
          <w:szCs w:val="18"/>
        </w:rPr>
        <w:t xml:space="preserve">then </w:t>
      </w:r>
      <w:r w:rsidR="00701396"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nt divider bordering</w:t>
      </w:r>
      <w:r w:rsidR="00701396"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19F063BD"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uh?”</w:t>
      </w:r>
    </w:p>
    <w:p w14:paraId="34302AC7" w14:textId="0E613A26" w:rsidR="00BB0EA9" w:rsidRPr="00CF3083" w:rsidRDefault="00BB0E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re comes the train,” JJ said, pointing at the light down the tracks</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708B2DF0" w:rsidR="00B90AE7"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4E680A1"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p>
    <w:p w14:paraId="79E19F44"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on’t need that.” JJ stopped at the second</w:t>
      </w:r>
      <w:r>
        <w:rPr>
          <w:color w:val="1D2228"/>
          <w:sz w:val="18"/>
          <w:szCs w:val="18"/>
        </w:rPr>
        <w:t>-</w:t>
      </w:r>
      <w:r w:rsidRPr="00CF3083">
        <w:rPr>
          <w:color w:val="1D2228"/>
          <w:sz w:val="18"/>
          <w:szCs w:val="18"/>
        </w:rPr>
        <w:t>floor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2C721CDE" w14:textId="7C5B9312" w:rsidR="00BB0EA9" w:rsidRPr="00CF3083" w:rsidRDefault="00BB0EA9" w:rsidP="00BB0EA9">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21545A7" w14:textId="2767F585"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nd her sister climbed down a long ladder, finding themselves among a land of lagomorphs.</w:t>
      </w:r>
    </w:p>
    <w:p w14:paraId="551DC154"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moking his pipe stood their boss. His fluffle wore slacks, t shirts and tennies. Only the ears revealed their occupation. A few of the ladies pitched subway tokens at a wall. In the opposite direction, Chica beheld the track of the long abandoned underground-railroad.</w:t>
      </w:r>
    </w:p>
    <w:p w14:paraId="718E8D0D"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the train pulled up, it looked like Miss 1969 at the controls. They climbed aboard. The train squeaked and sparked around the turns like the subway, moving fast. During a quiet moment, Chica leaned over and spoke to her sister: “JJ’s back in town. I heard his voice at the Aragon.”</w:t>
      </w:r>
    </w:p>
    <w:p w14:paraId="04C62E40"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41E910E9"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253A954F"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ell!” Edna said it like Samantha Stevens. “If you don’t please him, he thinks your sister will.”</w:t>
      </w:r>
    </w:p>
    <w:p w14:paraId="1CA7F888" w14:textId="537EC94C" w:rsidR="00EC3362" w:rsidRDefault="006E08DF"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sure he does.”</w:t>
      </w:r>
      <w:r w:rsidR="00EC3362">
        <w:rPr>
          <w:color w:val="1D2228"/>
          <w:sz w:val="18"/>
          <w:szCs w:val="18"/>
        </w:rPr>
        <w:t xml:space="preserve"> </w:t>
      </w:r>
    </w:p>
    <w:p w14:paraId="0732B26B" w14:textId="6762A38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3D9DCAC0" w14:textId="7B955F33"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p>
    <w:p w14:paraId="2C24B872" w14:textId="1F884751" w:rsidR="00487087" w:rsidRDefault="002F70E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4A24B682"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6908E3">
        <w:rPr>
          <w:color w:val="1D2228"/>
          <w:sz w:val="18"/>
          <w:szCs w:val="18"/>
        </w:rPr>
        <w:t>, gave them a rip</w:t>
      </w:r>
      <w:r w:rsidR="009104D4" w:rsidRPr="00CF3083">
        <w:rPr>
          <w:color w:val="1D2228"/>
          <w:sz w:val="18"/>
          <w:szCs w:val="18"/>
        </w:rPr>
        <w:t xml:space="preserve">. </w:t>
      </w:r>
    </w:p>
    <w:p w14:paraId="69A84692" w14:textId="3EA45109"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w:t>
      </w:r>
      <w:r w:rsidR="006908E3">
        <w:rPr>
          <w:color w:val="1D2228"/>
          <w:sz w:val="18"/>
          <w:szCs w:val="18"/>
        </w:rPr>
        <w:t xml:space="preserve"> with copies of </w:t>
      </w:r>
      <w:r w:rsidR="006908E3" w:rsidRPr="006908E3">
        <w:rPr>
          <w:i/>
          <w:color w:val="1D2228"/>
          <w:sz w:val="18"/>
          <w:szCs w:val="18"/>
        </w:rPr>
        <w:t>The Seed</w:t>
      </w:r>
      <w:r w:rsidR="006908E3">
        <w:rPr>
          <w:color w:val="1D2228"/>
          <w:sz w:val="18"/>
          <w:szCs w:val="18"/>
        </w:rPr>
        <w:t xml:space="preserve"> and </w:t>
      </w:r>
      <w:r w:rsidR="006908E3" w:rsidRPr="006908E3">
        <w:rPr>
          <w:i/>
          <w:color w:val="1D2228"/>
          <w:sz w:val="18"/>
          <w:szCs w:val="18"/>
        </w:rPr>
        <w:t>Eye</w:t>
      </w:r>
      <w:r w:rsidR="005C05B5" w:rsidRPr="00CF3083">
        <w:rPr>
          <w:color w:val="1D2228"/>
          <w:sz w:val="18"/>
          <w:szCs w:val="18"/>
        </w:rPr>
        <w:t xml:space="preserve">. </w:t>
      </w:r>
      <w:r w:rsidR="00A65271">
        <w:rPr>
          <w:color w:val="1D2228"/>
          <w:sz w:val="18"/>
          <w:szCs w:val="18"/>
        </w:rPr>
        <w:t xml:space="preserve">Move your feet lose your seat – the jailhouse rock. </w:t>
      </w:r>
      <w:r w:rsidR="006908E3">
        <w:rPr>
          <w:color w:val="1D2228"/>
          <w:sz w:val="18"/>
          <w:szCs w:val="18"/>
        </w:rPr>
        <w:t>Bookshelves to either side of the fireplace held hundreds of records. A parachute hanging from the ceiling, flowing down around lit black-light posters. Mickey had his hand in Minnie’s blouse. The guitarist stepped up on it</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4E28644F"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7E9D049C"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019C0BF1"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667FCA9F" w14:textId="08752B92"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65C6BA7B" w14:textId="78C050A2" w:rsidR="006E08DF"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om whence they came along the tracks, a shot rang out.</w:t>
      </w:r>
    </w:p>
    <w:p w14:paraId="469C644A" w14:textId="7BD495E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oss, is that the publisher of your competition in England again.”</w:t>
      </w:r>
    </w:p>
    <w:p w14:paraId="2587C976" w14:textId="4A6E6C08"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e shook his head. “No. We made peace.”</w:t>
      </w:r>
    </w:p>
    <w:p w14:paraId="093359D5" w14:textId="39BCD89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you have any other enemies?” asked Edna.</w:t>
      </w:r>
    </w:p>
    <w:p w14:paraId="420E4D6B" w14:textId="65741089"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t think of a one.’</w:t>
      </w:r>
    </w:p>
    <w:p w14:paraId="30AB3941" w14:textId="1B27C8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looked at Chica. “You know who it is!” she said gravely. “Don’t you?”</w:t>
      </w:r>
    </w:p>
    <w:p w14:paraId="60371C72" w14:textId="76585F32"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put a worried hand to her chin. “The time police.” Her voice, she started speaking with a question mark and ended it with a screaming tone.</w:t>
      </w:r>
    </w:p>
    <w:p w14:paraId="6CCB5E50" w14:textId="75FC5BA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top the train. Stop the train.” The driver brought the old railroad to a screeching halt. “Everybody out except the twins.” He stepped out and held the door. “You can drive this Edna.”</w:t>
      </w:r>
    </w:p>
    <w:p w14:paraId="6D53F46C" w14:textId="1A88272D"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guess so.”</w:t>
      </w:r>
    </w:p>
    <w:p w14:paraId="7453AB35" w14:textId="2B172200"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lright.” He kissed her cheek “Give it all it’s good for. We’ll stall them.”</w:t>
      </w:r>
    </w:p>
    <w:p w14:paraId="318020E2"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B7A5180" w14:textId="77777777" w:rsidR="00A039E9" w:rsidRDefault="00A039E9" w:rsidP="006E08DF">
      <w:pPr>
        <w:pStyle w:val="yiv7595348838ydp707d10e3yiv9602961530ydp526da947msonormal"/>
        <w:shd w:val="clear" w:color="auto" w:fill="FFFFFF"/>
        <w:spacing w:before="0" w:beforeAutospacing="0" w:after="0" w:afterAutospacing="0"/>
        <w:rPr>
          <w:color w:val="1D2228"/>
          <w:sz w:val="18"/>
          <w:szCs w:val="18"/>
        </w:rPr>
      </w:pPr>
    </w:p>
    <w:p w14:paraId="13ECE1B8" w14:textId="77777777" w:rsidR="006E08DF" w:rsidRDefault="006E08DF" w:rsidP="006E08DF">
      <w:pPr>
        <w:pStyle w:val="yiv7595348838ydp707d10e3yiv9602961530ydp526da947msonormal"/>
        <w:shd w:val="clear" w:color="auto" w:fill="FFFFFF"/>
        <w:spacing w:before="0" w:beforeAutospacing="0" w:after="0" w:afterAutospacing="0"/>
        <w:rPr>
          <w:color w:val="1D2228"/>
          <w:sz w:val="18"/>
          <w:szCs w:val="18"/>
        </w:rPr>
      </w:pPr>
    </w:p>
    <w:p w14:paraId="2EB36931" w14:textId="5A82C396"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59643AF" w14:textId="77777777" w:rsidR="006E08DF" w:rsidRDefault="006E08DF" w:rsidP="006E08DF">
      <w:pPr>
        <w:pStyle w:val="yiv7595348838ydp707d10e3yiv9602961530ydp526da947msonormal"/>
        <w:shd w:val="clear" w:color="auto" w:fill="FFFFFF"/>
        <w:spacing w:before="0" w:beforeAutospacing="0" w:after="0" w:afterAutospacing="0"/>
        <w:jc w:val="center"/>
        <w:rPr>
          <w:color w:val="1D2228"/>
          <w:sz w:val="18"/>
          <w:szCs w:val="18"/>
        </w:rPr>
      </w:pPr>
    </w:p>
    <w:p w14:paraId="6EFC976E" w14:textId="77777777" w:rsidR="006E08DF" w:rsidRDefault="006E08DF" w:rsidP="00CC34EB">
      <w:pPr>
        <w:pStyle w:val="yiv7595348838ydp707d10e3yiv9602961530ydp526da947msonormal"/>
        <w:shd w:val="clear" w:color="auto" w:fill="FFFFFF"/>
        <w:spacing w:before="0" w:beforeAutospacing="0" w:after="0" w:afterAutospacing="0"/>
        <w:rPr>
          <w:color w:val="1D2228"/>
          <w:sz w:val="18"/>
          <w:szCs w:val="18"/>
        </w:rPr>
      </w:pP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4DC35119"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E1047A" w:rsidRPr="00CF3083">
        <w:rPr>
          <w:color w:val="1D2228"/>
          <w:sz w:val="18"/>
          <w:szCs w:val="18"/>
        </w:rPr>
        <w:t xml:space="preserve">He felt easy. </w:t>
      </w:r>
      <w:r w:rsidR="00433C45">
        <w:rPr>
          <w:color w:val="1D2228"/>
          <w:sz w:val="18"/>
          <w:szCs w:val="18"/>
        </w:rPr>
        <w:t>He</w:t>
      </w:r>
      <w:r w:rsidR="005A0E00" w:rsidRPr="00CF3083">
        <w:rPr>
          <w:color w:val="1D2228"/>
          <w:sz w:val="18"/>
          <w:szCs w:val="18"/>
        </w:rPr>
        <w:t xml:space="preserve"> felt cool.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5F0F4812"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433C45">
        <w:rPr>
          <w:color w:val="1D2228"/>
          <w:sz w:val="18"/>
          <w:szCs w:val="18"/>
        </w:rPr>
        <w:t>epped onto the stage</w:t>
      </w:r>
      <w:r w:rsidR="00DC5CE0">
        <w:rPr>
          <w:color w:val="1D2228"/>
          <w:sz w:val="18"/>
          <w:szCs w:val="18"/>
        </w:rPr>
        <w:t>, put his foot on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Me either. She looks good.”</w:t>
      </w:r>
    </w:p>
    <w:p w14:paraId="3DD4B38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 So I can have an old-fashioned name if I want.”</w:t>
      </w:r>
    </w:p>
    <w:p w14:paraId="04AC5B14" w14:textId="7636EF7B" w:rsidR="00EF41B2" w:rsidRPr="00CF3083" w:rsidRDefault="005264B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362F0B39" w14:textId="77777777" w:rsidR="006E08DF"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w:t>
      </w:r>
      <w:r w:rsidR="005D4A86">
        <w:rPr>
          <w:color w:val="1D2228"/>
          <w:sz w:val="18"/>
          <w:szCs w:val="18"/>
        </w:rPr>
        <w:t xml:space="preserve"> </w:t>
      </w:r>
      <w:r>
        <w:rPr>
          <w:color w:val="1D2228"/>
          <w:sz w:val="18"/>
          <w:szCs w:val="18"/>
        </w:rPr>
        <w:t>n</w:t>
      </w:r>
      <w:r w:rsidR="005D4A86">
        <w:rPr>
          <w:color w:val="1D2228"/>
          <w:sz w:val="18"/>
          <w:szCs w:val="18"/>
        </w:rPr>
        <w:t>ot the</w:t>
      </w:r>
      <w:r>
        <w:rPr>
          <w:color w:val="1D2228"/>
          <w:sz w:val="18"/>
          <w:szCs w:val="18"/>
        </w:rPr>
        <w:t xml:space="preserve"> d</w:t>
      </w:r>
      <w:r w:rsidR="005D4A86">
        <w:rPr>
          <w:color w:val="1D2228"/>
          <w:sz w:val="18"/>
          <w:szCs w:val="18"/>
        </w:rPr>
        <w:t>octor’s coffee, t</w:t>
      </w:r>
      <w:r w:rsidR="007E30F3">
        <w:rPr>
          <w:color w:val="1D2228"/>
          <w:sz w:val="18"/>
          <w:szCs w:val="18"/>
        </w:rPr>
        <w:t xml:space="preserve">he </w:t>
      </w:r>
      <w:r w:rsidR="00F16A45">
        <w:rPr>
          <w:color w:val="1D2228"/>
          <w:sz w:val="18"/>
          <w:szCs w:val="18"/>
        </w:rPr>
        <w:t xml:space="preserve">psychedelic way the </w:t>
      </w:r>
      <w:r w:rsidR="007E30F3">
        <w:rPr>
          <w:color w:val="1D2228"/>
          <w:sz w:val="18"/>
          <w:szCs w:val="18"/>
        </w:rPr>
        <w:t>room</w:t>
      </w:r>
      <w:r>
        <w:rPr>
          <w:color w:val="1D2228"/>
          <w:sz w:val="18"/>
          <w:szCs w:val="18"/>
        </w:rPr>
        <w:t xml:space="preserve"> fade</w:t>
      </w:r>
      <w:r w:rsidR="007E30F3">
        <w:rPr>
          <w:color w:val="1D2228"/>
          <w:sz w:val="18"/>
          <w:szCs w:val="18"/>
        </w:rPr>
        <w:t>d</w:t>
      </w:r>
      <w:r>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t no one keeping score. Harry Nilson bought the wrong flat. Yoko Ono </w:t>
      </w:r>
      <w:r w:rsidR="00146BF7">
        <w:rPr>
          <w:color w:val="1D2228"/>
          <w:sz w:val="18"/>
          <w:szCs w:val="18"/>
        </w:rPr>
        <w:t>graffitied</w:t>
      </w:r>
      <w:r w:rsidR="000904E1">
        <w:rPr>
          <w:color w:val="1D2228"/>
          <w:sz w:val="18"/>
          <w:szCs w:val="18"/>
        </w:rPr>
        <w:t xml:space="preserve"> </w:t>
      </w:r>
      <w:r w:rsidR="001F72B8">
        <w:rPr>
          <w:color w:val="1D2228"/>
          <w:sz w:val="18"/>
          <w:szCs w:val="18"/>
        </w:rPr>
        <w:t xml:space="preserve">inside </w:t>
      </w:r>
      <w:r w:rsidR="000904E1">
        <w:rPr>
          <w:color w:val="1D2228"/>
          <w:sz w:val="18"/>
          <w:szCs w:val="18"/>
        </w:rPr>
        <w:t>the white album.</w:t>
      </w:r>
      <w:r w:rsidR="007E30F3">
        <w:rPr>
          <w:color w:val="1D2228"/>
          <w:sz w:val="18"/>
          <w:szCs w:val="18"/>
        </w:rPr>
        <w:t xml:space="preserve"> </w:t>
      </w:r>
      <w:r w:rsidR="000904E1">
        <w:rPr>
          <w:color w:val="1D2228"/>
          <w:sz w:val="18"/>
          <w:szCs w:val="18"/>
        </w:rPr>
        <w:t>Speeding up the Atlanta Rhythm</w:t>
      </w:r>
      <w:r w:rsidR="000904E1" w:rsidRPr="000904E1">
        <w:rPr>
          <w:color w:val="1D2228"/>
          <w:sz w:val="18"/>
          <w:szCs w:val="18"/>
        </w:rPr>
        <w:t xml:space="preserve"> </w:t>
      </w:r>
      <w:r w:rsidR="000904E1">
        <w:rPr>
          <w:color w:val="1D2228"/>
          <w:sz w:val="18"/>
          <w:szCs w:val="18"/>
        </w:rPr>
        <w:t xml:space="preserve">Section sounds like Fleetwood Mac. </w:t>
      </w:r>
    </w:p>
    <w:p w14:paraId="0B3F6C99" w14:textId="43D40EA8" w:rsidR="00F16A45" w:rsidRDefault="006E08D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ohhny recognized a string of Los Angeles venues – Dylan at the Hollywood Bowl, a fake downtown street at Universal Studios. (Johnny knew it by the completely leaf and litter free gutters, not by Kurk and spock jumping away as adaam Twelve drove away.)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F01CEA">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 xml:space="preserve">. </w:t>
      </w:r>
      <w:r w:rsidR="00F01CEA">
        <w:rPr>
          <w:color w:val="1D2228"/>
          <w:sz w:val="18"/>
          <w:szCs w:val="18"/>
        </w:rPr>
        <w:t>Johnny leaned away</w:t>
      </w:r>
      <w:r w:rsidR="00433C45">
        <w:rPr>
          <w:color w:val="1D2228"/>
          <w:sz w:val="18"/>
          <w:szCs w:val="18"/>
        </w:rPr>
        <w:t xml:space="preserve"> from his co-writer to project</w:t>
      </w:r>
      <w:r w:rsidR="00F01CEA">
        <w:rPr>
          <w:color w:val="1D2228"/>
          <w:sz w:val="18"/>
          <w:szCs w:val="18"/>
        </w:rPr>
        <w:t xml:space="preserve"> his coffee and S</w:t>
      </w:r>
      <w:r w:rsidR="00433C45">
        <w:rPr>
          <w:color w:val="1D2228"/>
          <w:sz w:val="18"/>
          <w:szCs w:val="18"/>
        </w:rPr>
        <w:t>chlitz Malt</w:t>
      </w:r>
      <w:r w:rsidR="00F01CEA">
        <w:rPr>
          <w:color w:val="1D2228"/>
          <w:sz w:val="18"/>
          <w:szCs w:val="18"/>
        </w:rPr>
        <w:t xml:space="preserve">. </w:t>
      </w:r>
      <w:r w:rsidR="00F16A45" w:rsidRPr="00B34F92">
        <w:rPr>
          <w:i/>
          <w:color w:val="1D2228"/>
          <w:sz w:val="18"/>
          <w:szCs w:val="18"/>
        </w:rPr>
        <w:t>Dios mio!</w:t>
      </w:r>
      <w:r w:rsidR="00F16A45">
        <w:rPr>
          <w:i/>
          <w:color w:val="1D2228"/>
          <w:sz w:val="18"/>
          <w:szCs w:val="18"/>
        </w:rPr>
        <w:t xml:space="preserve"> </w:t>
      </w:r>
      <w:r w:rsidR="000904E1">
        <w:rPr>
          <w:color w:val="1D2228"/>
          <w:sz w:val="18"/>
          <w:szCs w:val="18"/>
        </w:rPr>
        <w:t>I mean really. Eddy Van Halen!</w:t>
      </w:r>
    </w:p>
    <w:p w14:paraId="362EB4F1" w14:textId="58D774B9"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sidR="001F72B8">
        <w:rPr>
          <w:color w:val="1D2228"/>
          <w:sz w:val="18"/>
          <w:szCs w:val="18"/>
        </w:rPr>
        <w:t>he felt warm and smelled sweet</w:t>
      </w:r>
      <w:r>
        <w:rPr>
          <w:color w:val="1D2228"/>
          <w:sz w:val="18"/>
          <w:szCs w:val="18"/>
        </w:rPr>
        <w:t xml:space="preserve">.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w:t>
      </w:r>
      <w:r w:rsidR="001F72B8">
        <w:rPr>
          <w:color w:val="1D2228"/>
          <w:sz w:val="18"/>
          <w:szCs w:val="18"/>
        </w:rPr>
        <w:t xml:space="preserve">ripples and superimposed patterns </w:t>
      </w:r>
      <w:r w:rsidR="00433C45">
        <w:rPr>
          <w:color w:val="1D2228"/>
          <w:sz w:val="18"/>
          <w:szCs w:val="18"/>
        </w:rPr>
        <w:t xml:space="preserve">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5CA5B133"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05A51C60"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1A977D89" w:rsidR="004C5A9A" w:rsidRPr="00CF3083"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4044AB" w:rsidRDefault="004044AB" w:rsidP="008478B5">
      <w:pPr>
        <w:spacing w:after="0" w:line="240" w:lineRule="auto"/>
      </w:pPr>
      <w:r>
        <w:separator/>
      </w:r>
    </w:p>
  </w:endnote>
  <w:endnote w:type="continuationSeparator" w:id="0">
    <w:p w14:paraId="12D1F47F" w14:textId="77777777" w:rsidR="004044AB" w:rsidRDefault="004044AB"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4044AB" w:rsidRDefault="004044AB" w:rsidP="008478B5">
      <w:pPr>
        <w:spacing w:after="0" w:line="240" w:lineRule="auto"/>
      </w:pPr>
      <w:r>
        <w:separator/>
      </w:r>
    </w:p>
  </w:footnote>
  <w:footnote w:type="continuationSeparator" w:id="0">
    <w:p w14:paraId="2E19A9FB" w14:textId="77777777" w:rsidR="004044AB" w:rsidRDefault="004044AB"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4044AB" w:rsidRDefault="004044AB">
    <w:pPr>
      <w:pStyle w:val="Header"/>
    </w:pPr>
    <w:r>
      <w:fldChar w:fldCharType="begin"/>
    </w:r>
    <w:r>
      <w:instrText xml:space="preserve"> PAGE   \* MERGEFORMAT </w:instrText>
    </w:r>
    <w:r>
      <w:fldChar w:fldCharType="separate"/>
    </w:r>
    <w:r w:rsidR="00F304BC">
      <w:rPr>
        <w:noProof/>
      </w:rPr>
      <w:t>16</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5B2C"/>
    <w:rsid w:val="00056B4F"/>
    <w:rsid w:val="0005780E"/>
    <w:rsid w:val="0006488D"/>
    <w:rsid w:val="00066F27"/>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6575"/>
    <w:rsid w:val="000E5A17"/>
    <w:rsid w:val="000E61CC"/>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49A8"/>
    <w:rsid w:val="00245732"/>
    <w:rsid w:val="00246391"/>
    <w:rsid w:val="00247BCF"/>
    <w:rsid w:val="0025146D"/>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B6821"/>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0AE"/>
    <w:rsid w:val="00333737"/>
    <w:rsid w:val="0033796C"/>
    <w:rsid w:val="0034026C"/>
    <w:rsid w:val="0034048A"/>
    <w:rsid w:val="00341A47"/>
    <w:rsid w:val="00344839"/>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4AB"/>
    <w:rsid w:val="00404BA5"/>
    <w:rsid w:val="00406673"/>
    <w:rsid w:val="00420AAE"/>
    <w:rsid w:val="004211F3"/>
    <w:rsid w:val="004271CB"/>
    <w:rsid w:val="00427AA1"/>
    <w:rsid w:val="00431A8D"/>
    <w:rsid w:val="00431F30"/>
    <w:rsid w:val="00431FD6"/>
    <w:rsid w:val="00433C45"/>
    <w:rsid w:val="004410C9"/>
    <w:rsid w:val="00443E22"/>
    <w:rsid w:val="00447543"/>
    <w:rsid w:val="004505A3"/>
    <w:rsid w:val="0045165C"/>
    <w:rsid w:val="00451D2F"/>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90AAA"/>
    <w:rsid w:val="00493F00"/>
    <w:rsid w:val="00494B4B"/>
    <w:rsid w:val="00497E6D"/>
    <w:rsid w:val="004A1A2C"/>
    <w:rsid w:val="004A464E"/>
    <w:rsid w:val="004A689F"/>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11E2"/>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4235"/>
    <w:rsid w:val="006747B4"/>
    <w:rsid w:val="00676AB7"/>
    <w:rsid w:val="00677A27"/>
    <w:rsid w:val="006807BF"/>
    <w:rsid w:val="00680C9A"/>
    <w:rsid w:val="00681384"/>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3510"/>
    <w:rsid w:val="00715263"/>
    <w:rsid w:val="00721C33"/>
    <w:rsid w:val="007242A8"/>
    <w:rsid w:val="00732BF4"/>
    <w:rsid w:val="00735F0E"/>
    <w:rsid w:val="00736C07"/>
    <w:rsid w:val="00737088"/>
    <w:rsid w:val="007377F9"/>
    <w:rsid w:val="00741AAA"/>
    <w:rsid w:val="007425CE"/>
    <w:rsid w:val="00746215"/>
    <w:rsid w:val="00746DA4"/>
    <w:rsid w:val="007569C3"/>
    <w:rsid w:val="00760BA2"/>
    <w:rsid w:val="007621E0"/>
    <w:rsid w:val="007643E1"/>
    <w:rsid w:val="0076556D"/>
    <w:rsid w:val="007738E9"/>
    <w:rsid w:val="0077479D"/>
    <w:rsid w:val="00775888"/>
    <w:rsid w:val="00776350"/>
    <w:rsid w:val="007768AF"/>
    <w:rsid w:val="00780680"/>
    <w:rsid w:val="0078154F"/>
    <w:rsid w:val="00782054"/>
    <w:rsid w:val="0078276B"/>
    <w:rsid w:val="00784118"/>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37B8"/>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5F4E"/>
    <w:rsid w:val="009A7B89"/>
    <w:rsid w:val="009B0D57"/>
    <w:rsid w:val="009C0FEC"/>
    <w:rsid w:val="009C1ACF"/>
    <w:rsid w:val="009C3429"/>
    <w:rsid w:val="009C4136"/>
    <w:rsid w:val="009C5B80"/>
    <w:rsid w:val="009C65A5"/>
    <w:rsid w:val="009D0BF4"/>
    <w:rsid w:val="009D1E69"/>
    <w:rsid w:val="009D454E"/>
    <w:rsid w:val="009D5042"/>
    <w:rsid w:val="009E08AE"/>
    <w:rsid w:val="009E259B"/>
    <w:rsid w:val="009E6CF1"/>
    <w:rsid w:val="009F20A9"/>
    <w:rsid w:val="009F252C"/>
    <w:rsid w:val="009F2656"/>
    <w:rsid w:val="009F4107"/>
    <w:rsid w:val="00A0336D"/>
    <w:rsid w:val="00A039E9"/>
    <w:rsid w:val="00A0409F"/>
    <w:rsid w:val="00A042E4"/>
    <w:rsid w:val="00A10AAC"/>
    <w:rsid w:val="00A1581D"/>
    <w:rsid w:val="00A160C1"/>
    <w:rsid w:val="00A2053B"/>
    <w:rsid w:val="00A2219F"/>
    <w:rsid w:val="00A22FD3"/>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3AF3"/>
    <w:rsid w:val="00C54DC1"/>
    <w:rsid w:val="00C554E7"/>
    <w:rsid w:val="00C61B9B"/>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9627B"/>
    <w:rsid w:val="00DA17C2"/>
    <w:rsid w:val="00DA767C"/>
    <w:rsid w:val="00DB111A"/>
    <w:rsid w:val="00DB438E"/>
    <w:rsid w:val="00DC18A3"/>
    <w:rsid w:val="00DC1D73"/>
    <w:rsid w:val="00DC4671"/>
    <w:rsid w:val="00DC5633"/>
    <w:rsid w:val="00DC5CE0"/>
    <w:rsid w:val="00DC60FF"/>
    <w:rsid w:val="00DD0973"/>
    <w:rsid w:val="00DD352E"/>
    <w:rsid w:val="00DD6D45"/>
    <w:rsid w:val="00DE0BC4"/>
    <w:rsid w:val="00DE5532"/>
    <w:rsid w:val="00DF09B5"/>
    <w:rsid w:val="00DF3D0A"/>
    <w:rsid w:val="00DF6387"/>
    <w:rsid w:val="00E00651"/>
    <w:rsid w:val="00E01A93"/>
    <w:rsid w:val="00E03915"/>
    <w:rsid w:val="00E03A72"/>
    <w:rsid w:val="00E03B13"/>
    <w:rsid w:val="00E043DA"/>
    <w:rsid w:val="00E046EF"/>
    <w:rsid w:val="00E05FE9"/>
    <w:rsid w:val="00E1047A"/>
    <w:rsid w:val="00E10BFE"/>
    <w:rsid w:val="00E10DEB"/>
    <w:rsid w:val="00E114B0"/>
    <w:rsid w:val="00E15F73"/>
    <w:rsid w:val="00E16056"/>
    <w:rsid w:val="00E173D3"/>
    <w:rsid w:val="00E23821"/>
    <w:rsid w:val="00E23A8A"/>
    <w:rsid w:val="00E25574"/>
    <w:rsid w:val="00E31671"/>
    <w:rsid w:val="00E31EAC"/>
    <w:rsid w:val="00E35488"/>
    <w:rsid w:val="00E52CD3"/>
    <w:rsid w:val="00E53598"/>
    <w:rsid w:val="00E655A0"/>
    <w:rsid w:val="00E672F9"/>
    <w:rsid w:val="00E75862"/>
    <w:rsid w:val="00E77524"/>
    <w:rsid w:val="00E859DE"/>
    <w:rsid w:val="00E90474"/>
    <w:rsid w:val="00E9262B"/>
    <w:rsid w:val="00E9485D"/>
    <w:rsid w:val="00E964B4"/>
    <w:rsid w:val="00E97B5C"/>
    <w:rsid w:val="00EA3EA8"/>
    <w:rsid w:val="00EA4E22"/>
    <w:rsid w:val="00EA659B"/>
    <w:rsid w:val="00EB0CA2"/>
    <w:rsid w:val="00EB1A18"/>
    <w:rsid w:val="00EC09D7"/>
    <w:rsid w:val="00EC13A4"/>
    <w:rsid w:val="00EC2D6E"/>
    <w:rsid w:val="00EC30E7"/>
    <w:rsid w:val="00EC3362"/>
    <w:rsid w:val="00EC33FD"/>
    <w:rsid w:val="00EC57E7"/>
    <w:rsid w:val="00EC7A8F"/>
    <w:rsid w:val="00ED328B"/>
    <w:rsid w:val="00ED34A6"/>
    <w:rsid w:val="00ED5629"/>
    <w:rsid w:val="00EE06E0"/>
    <w:rsid w:val="00EE2535"/>
    <w:rsid w:val="00EE5B1A"/>
    <w:rsid w:val="00EE5FD4"/>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375F"/>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ED6B-A626-4006-BCC8-5EE4A967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8</Pages>
  <Words>14118</Words>
  <Characters>8047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90</cp:revision>
  <cp:lastPrinted>2023-02-10T21:48:00Z</cp:lastPrinted>
  <dcterms:created xsi:type="dcterms:W3CDTF">2021-09-13T21:09:00Z</dcterms:created>
  <dcterms:modified xsi:type="dcterms:W3CDTF">2023-02-14T21:23:00Z</dcterms:modified>
</cp:coreProperties>
</file>